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934B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4E929F0E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C269337" w14:textId="25958F1D" w:rsidR="008319A7" w:rsidRPr="004B2D64" w:rsidRDefault="000902E7" w:rsidP="004B2D64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293CF56" w14:textId="77777777" w:rsidR="004B2D64" w:rsidRDefault="000902E7" w:rsidP="004B2D64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55385075" w14:textId="05B01186" w:rsidR="004B2D64" w:rsidRDefault="000902E7" w:rsidP="004B2D64">
      <w:pPr>
        <w:pStyle w:val="a3"/>
        <w:ind w:left="480" w:right="506"/>
        <w:jc w:val="center"/>
      </w:pPr>
      <w:r>
        <w:t>Кафедра электронных вычислительных машин</w:t>
      </w:r>
    </w:p>
    <w:p w14:paraId="4E9CF60E" w14:textId="76984FA6" w:rsidR="004B2D64" w:rsidRDefault="004B2D64" w:rsidP="004B2D64">
      <w:pPr>
        <w:pStyle w:val="a3"/>
        <w:ind w:left="480" w:right="506"/>
        <w:jc w:val="center"/>
      </w:pPr>
    </w:p>
    <w:p w14:paraId="4C3487F8" w14:textId="165107E4" w:rsidR="004B2D64" w:rsidRDefault="004B2D64" w:rsidP="004B2D64">
      <w:pPr>
        <w:pStyle w:val="a3"/>
        <w:ind w:left="480" w:right="506"/>
        <w:jc w:val="center"/>
      </w:pPr>
    </w:p>
    <w:p w14:paraId="3DA884A7" w14:textId="04F5D7CF" w:rsidR="004B2D64" w:rsidRDefault="004B2D64" w:rsidP="004B2D64">
      <w:pPr>
        <w:pStyle w:val="a3"/>
        <w:ind w:left="480" w:right="506"/>
        <w:jc w:val="center"/>
      </w:pPr>
    </w:p>
    <w:p w14:paraId="036E27B4" w14:textId="1FC0F7E3" w:rsidR="00CB3CD5" w:rsidRDefault="00CB3CD5" w:rsidP="00CB3CD5">
      <w:pPr>
        <w:pStyle w:val="a3"/>
        <w:ind w:left="480" w:right="506"/>
        <w:jc w:val="center"/>
      </w:pPr>
    </w:p>
    <w:p w14:paraId="48F27F01" w14:textId="19FF2467" w:rsidR="00833073" w:rsidRDefault="00833073" w:rsidP="00CB3CD5">
      <w:pPr>
        <w:pStyle w:val="a3"/>
        <w:ind w:left="480" w:right="506"/>
        <w:jc w:val="center"/>
      </w:pPr>
    </w:p>
    <w:p w14:paraId="6C24517E" w14:textId="485732F4" w:rsidR="00833073" w:rsidRDefault="00833073" w:rsidP="00CB3CD5">
      <w:pPr>
        <w:pStyle w:val="a3"/>
        <w:ind w:left="480" w:right="506"/>
        <w:jc w:val="center"/>
      </w:pPr>
    </w:p>
    <w:p w14:paraId="544A8EEF" w14:textId="4B5A4DED" w:rsidR="00833073" w:rsidRDefault="00833073" w:rsidP="00CB3CD5">
      <w:pPr>
        <w:pStyle w:val="a3"/>
        <w:ind w:left="480" w:right="506"/>
        <w:jc w:val="center"/>
      </w:pPr>
    </w:p>
    <w:p w14:paraId="13A9CCB3" w14:textId="77777777" w:rsidR="00833073" w:rsidRPr="00CB3CD5" w:rsidRDefault="00833073" w:rsidP="00CB3CD5">
      <w:pPr>
        <w:pStyle w:val="a3"/>
        <w:ind w:left="480" w:right="506"/>
        <w:jc w:val="center"/>
      </w:pPr>
    </w:p>
    <w:p w14:paraId="1F8D97A6" w14:textId="37A7DF70" w:rsidR="00A262A4" w:rsidRDefault="000B60FF" w:rsidP="00A262A4">
      <w:pPr>
        <w:jc w:val="center"/>
        <w:rPr>
          <w:spacing w:val="-13"/>
          <w:sz w:val="28"/>
          <w:szCs w:val="28"/>
        </w:rPr>
      </w:pPr>
      <w:r>
        <w:rPr>
          <w:sz w:val="28"/>
          <w:szCs w:val="28"/>
        </w:rPr>
        <w:t>Отчет по л</w:t>
      </w:r>
      <w:r w:rsidR="000902E7" w:rsidRPr="00A262A4">
        <w:rPr>
          <w:sz w:val="28"/>
          <w:szCs w:val="28"/>
        </w:rPr>
        <w:t>абораторн</w:t>
      </w:r>
      <w:r>
        <w:rPr>
          <w:sz w:val="28"/>
          <w:szCs w:val="28"/>
        </w:rPr>
        <w:t>ой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№</w:t>
      </w:r>
      <w:r w:rsidR="00C62FC2">
        <w:rPr>
          <w:sz w:val="28"/>
          <w:szCs w:val="28"/>
        </w:rPr>
        <w:t>5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по</w:t>
      </w:r>
      <w:r w:rsidR="00A262A4" w:rsidRPr="00A262A4">
        <w:rPr>
          <w:sz w:val="28"/>
          <w:szCs w:val="28"/>
        </w:rPr>
        <w:t xml:space="preserve"> </w:t>
      </w:r>
      <w:r w:rsidR="00AC5ECA" w:rsidRPr="00A262A4">
        <w:rPr>
          <w:sz w:val="28"/>
          <w:szCs w:val="28"/>
        </w:rPr>
        <w:t>дисциплине</w:t>
      </w:r>
    </w:p>
    <w:p w14:paraId="586D4461" w14:textId="17870629" w:rsidR="00DC72EB" w:rsidRDefault="000902E7" w:rsidP="00DC72EB">
      <w:pPr>
        <w:jc w:val="center"/>
        <w:rPr>
          <w:sz w:val="28"/>
          <w:szCs w:val="28"/>
        </w:rPr>
      </w:pPr>
      <w:r w:rsidRPr="00A262A4">
        <w:rPr>
          <w:sz w:val="28"/>
          <w:szCs w:val="28"/>
        </w:rPr>
        <w:t>«</w:t>
      </w:r>
      <w:r w:rsidR="000B60FF" w:rsidRPr="000B60FF">
        <w:rPr>
          <w:sz w:val="28"/>
          <w:szCs w:val="28"/>
        </w:rPr>
        <w:t>Организация ЭВМ и систем</w:t>
      </w:r>
      <w:r w:rsidRPr="00A262A4">
        <w:rPr>
          <w:sz w:val="28"/>
          <w:szCs w:val="28"/>
        </w:rPr>
        <w:t>»</w:t>
      </w:r>
    </w:p>
    <w:p w14:paraId="32040193" w14:textId="5EBD4475" w:rsidR="00DC72EB" w:rsidRDefault="00DC72EB" w:rsidP="00DC72EB">
      <w:pPr>
        <w:jc w:val="center"/>
        <w:rPr>
          <w:sz w:val="28"/>
          <w:szCs w:val="28"/>
        </w:rPr>
      </w:pPr>
    </w:p>
    <w:p w14:paraId="1DF83777" w14:textId="7858C93C" w:rsidR="00DC72EB" w:rsidRDefault="00DC72EB" w:rsidP="00DC72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62FC2">
        <w:rPr>
          <w:sz w:val="28"/>
          <w:szCs w:val="28"/>
        </w:rPr>
        <w:t>4</w:t>
      </w:r>
    </w:p>
    <w:p w14:paraId="196CB9B8" w14:textId="77777777" w:rsidR="00DC72EB" w:rsidRPr="00DC72EB" w:rsidRDefault="00DC72EB" w:rsidP="00DC72EB">
      <w:pPr>
        <w:jc w:val="center"/>
        <w:rPr>
          <w:sz w:val="28"/>
          <w:szCs w:val="28"/>
        </w:rPr>
      </w:pPr>
    </w:p>
    <w:p w14:paraId="68636AE4" w14:textId="77777777" w:rsidR="008319A7" w:rsidRDefault="008319A7">
      <w:pPr>
        <w:pStyle w:val="a3"/>
        <w:rPr>
          <w:b/>
          <w:sz w:val="30"/>
        </w:rPr>
      </w:pPr>
    </w:p>
    <w:p w14:paraId="4908943B" w14:textId="77777777" w:rsidR="008319A7" w:rsidRDefault="008319A7">
      <w:pPr>
        <w:pStyle w:val="a3"/>
        <w:rPr>
          <w:b/>
          <w:sz w:val="30"/>
        </w:rPr>
      </w:pPr>
    </w:p>
    <w:p w14:paraId="692B6862" w14:textId="77777777" w:rsidR="008319A7" w:rsidRDefault="008319A7">
      <w:pPr>
        <w:pStyle w:val="a3"/>
        <w:rPr>
          <w:b/>
          <w:sz w:val="30"/>
        </w:rPr>
      </w:pPr>
    </w:p>
    <w:p w14:paraId="41506659" w14:textId="77777777" w:rsidR="008319A7" w:rsidRDefault="008319A7">
      <w:pPr>
        <w:pStyle w:val="a3"/>
        <w:rPr>
          <w:b/>
          <w:sz w:val="30"/>
        </w:rPr>
      </w:pPr>
    </w:p>
    <w:p w14:paraId="447329A4" w14:textId="77777777" w:rsidR="008319A7" w:rsidRDefault="008319A7">
      <w:pPr>
        <w:pStyle w:val="a3"/>
        <w:rPr>
          <w:b/>
          <w:sz w:val="30"/>
        </w:rPr>
      </w:pPr>
    </w:p>
    <w:p w14:paraId="11115318" w14:textId="77777777" w:rsidR="008319A7" w:rsidRDefault="008319A7">
      <w:pPr>
        <w:pStyle w:val="a3"/>
        <w:rPr>
          <w:b/>
          <w:sz w:val="30"/>
        </w:rPr>
      </w:pPr>
    </w:p>
    <w:p w14:paraId="60AD8361" w14:textId="77777777" w:rsidR="008319A7" w:rsidRDefault="008319A7">
      <w:pPr>
        <w:pStyle w:val="a3"/>
        <w:rPr>
          <w:b/>
          <w:sz w:val="30"/>
        </w:rPr>
      </w:pPr>
    </w:p>
    <w:p w14:paraId="7B95FAE6" w14:textId="77777777" w:rsidR="008319A7" w:rsidRDefault="008319A7">
      <w:pPr>
        <w:pStyle w:val="a3"/>
        <w:rPr>
          <w:b/>
          <w:sz w:val="30"/>
        </w:rPr>
      </w:pPr>
    </w:p>
    <w:p w14:paraId="43C74184" w14:textId="77777777" w:rsidR="008319A7" w:rsidRDefault="008319A7">
      <w:pPr>
        <w:pStyle w:val="a3"/>
        <w:rPr>
          <w:b/>
          <w:sz w:val="30"/>
        </w:rPr>
      </w:pPr>
    </w:p>
    <w:p w14:paraId="4E293773" w14:textId="0909D62F" w:rsidR="008319A7" w:rsidRDefault="008319A7">
      <w:pPr>
        <w:pStyle w:val="a3"/>
        <w:rPr>
          <w:b/>
          <w:sz w:val="30"/>
        </w:rPr>
      </w:pPr>
    </w:p>
    <w:p w14:paraId="10CCA90D" w14:textId="69FF6867" w:rsidR="00CB3CD5" w:rsidRDefault="00CB3CD5">
      <w:pPr>
        <w:pStyle w:val="a3"/>
        <w:rPr>
          <w:b/>
          <w:sz w:val="30"/>
        </w:rPr>
      </w:pPr>
    </w:p>
    <w:p w14:paraId="06553813" w14:textId="77777777" w:rsidR="00CB3CD5" w:rsidRDefault="00CB3CD5">
      <w:pPr>
        <w:pStyle w:val="a3"/>
        <w:rPr>
          <w:b/>
          <w:sz w:val="30"/>
        </w:rPr>
      </w:pPr>
    </w:p>
    <w:p w14:paraId="1E411018" w14:textId="77777777" w:rsidR="008319A7" w:rsidRDefault="008319A7">
      <w:pPr>
        <w:pStyle w:val="a3"/>
        <w:rPr>
          <w:b/>
          <w:sz w:val="24"/>
        </w:rPr>
      </w:pPr>
    </w:p>
    <w:p w14:paraId="41132FFA" w14:textId="3D2F380F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A51D0F">
        <w:t>3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 w:rsidR="00DC72EB">
        <w:rPr>
          <w:u w:val="single"/>
        </w:rPr>
        <w:t xml:space="preserve">  </w:t>
      </w:r>
      <w:r>
        <w:t>/</w:t>
      </w:r>
      <w:proofErr w:type="spellStart"/>
      <w:proofErr w:type="gramEnd"/>
      <w:r w:rsidR="00DC72EB">
        <w:t>Клюкин</w:t>
      </w:r>
      <w:proofErr w:type="spellEnd"/>
      <w:r w:rsidR="00DC72EB">
        <w:t xml:space="preserve"> В.Л</w:t>
      </w:r>
      <w:r>
        <w:t>./</w:t>
      </w:r>
    </w:p>
    <w:p w14:paraId="182459B2" w14:textId="77777777" w:rsidR="008319A7" w:rsidRDefault="008319A7">
      <w:pPr>
        <w:pStyle w:val="a3"/>
        <w:rPr>
          <w:sz w:val="30"/>
        </w:rPr>
      </w:pPr>
    </w:p>
    <w:p w14:paraId="4591CD44" w14:textId="77777777" w:rsidR="008319A7" w:rsidRDefault="008319A7">
      <w:pPr>
        <w:pStyle w:val="a3"/>
        <w:rPr>
          <w:sz w:val="30"/>
        </w:rPr>
      </w:pPr>
    </w:p>
    <w:p w14:paraId="057C8E1C" w14:textId="77777777" w:rsidR="008319A7" w:rsidRDefault="008319A7">
      <w:pPr>
        <w:pStyle w:val="a3"/>
        <w:rPr>
          <w:sz w:val="30"/>
        </w:rPr>
      </w:pPr>
    </w:p>
    <w:p w14:paraId="16648AF0" w14:textId="66816D61" w:rsidR="008319A7" w:rsidRDefault="008319A7">
      <w:pPr>
        <w:pStyle w:val="a3"/>
        <w:rPr>
          <w:sz w:val="30"/>
        </w:rPr>
      </w:pPr>
    </w:p>
    <w:p w14:paraId="0E4E1D80" w14:textId="65CE71A4" w:rsidR="00CB3CD5" w:rsidRDefault="00CB3CD5">
      <w:pPr>
        <w:pStyle w:val="a3"/>
        <w:rPr>
          <w:sz w:val="30"/>
        </w:rPr>
      </w:pPr>
    </w:p>
    <w:p w14:paraId="205E8488" w14:textId="650F1AA3" w:rsidR="00CB3CD5" w:rsidRDefault="00CB3CD5">
      <w:pPr>
        <w:pStyle w:val="a3"/>
        <w:rPr>
          <w:sz w:val="30"/>
        </w:rPr>
      </w:pPr>
    </w:p>
    <w:p w14:paraId="2A32C699" w14:textId="77777777" w:rsidR="008319A7" w:rsidRDefault="008319A7">
      <w:pPr>
        <w:pStyle w:val="a3"/>
        <w:rPr>
          <w:sz w:val="30"/>
        </w:rPr>
      </w:pPr>
    </w:p>
    <w:p w14:paraId="78F991E7" w14:textId="32977B5C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</w:t>
      </w:r>
      <w:r w:rsidR="000F6BE6">
        <w:t>2</w:t>
      </w:r>
    </w:p>
    <w:p w14:paraId="068260C6" w14:textId="4DC8EA6A" w:rsidR="00BB6A44" w:rsidRPr="002B7BE2" w:rsidRDefault="000902E7" w:rsidP="00C07695">
      <w:pPr>
        <w:pStyle w:val="Times"/>
        <w:numPr>
          <w:ilvl w:val="0"/>
          <w:numId w:val="16"/>
        </w:numPr>
      </w:pPr>
      <w:r w:rsidRPr="002B7BE2">
        <w:lastRenderedPageBreak/>
        <w:t>Задание</w:t>
      </w:r>
    </w:p>
    <w:p w14:paraId="52C73BBC" w14:textId="4F92F8D7" w:rsidR="00BB6A44" w:rsidRPr="0018730A" w:rsidRDefault="0018730A" w:rsidP="00C07695">
      <w:pPr>
        <w:pStyle w:val="Times"/>
        <w:rPr>
          <w:i/>
          <w:szCs w:val="24"/>
        </w:rPr>
      </w:pPr>
      <w:r w:rsidRPr="0018730A">
        <w:t xml:space="preserve">Определить архитектуру, разработать и отладить микропрограмму командного цикла ЭВМ, составить и выполнить программу вычисления суммы </w:t>
      </w:r>
      <w:r>
        <w:t>произведений</w:t>
      </w:r>
      <w:r w:rsidR="000F6BE6" w:rsidRPr="002B7BE2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S</m:t>
        </m:r>
        <m:r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Cs w:val="24"/>
              </w:rPr>
              <m:t>XY</m:t>
            </m:r>
          </m:e>
        </m:nary>
      </m:oMath>
      <w:r>
        <w:rPr>
          <w:i/>
          <w:szCs w:val="24"/>
        </w:rPr>
        <w:t xml:space="preserve">, </w:t>
      </w:r>
      <w:r>
        <w:rPr>
          <w:iCs/>
          <w:szCs w:val="24"/>
        </w:rPr>
        <w:t xml:space="preserve">где </w:t>
      </w:r>
      <w:r w:rsidR="000F6BE6" w:rsidRPr="002B7BE2">
        <w:rPr>
          <w:szCs w:val="24"/>
        </w:rPr>
        <w:t xml:space="preserve">XY (X и Y – целые числа от 0 до 255) </w:t>
      </w:r>
      <w:r>
        <w:rPr>
          <w:szCs w:val="24"/>
        </w:rPr>
        <w:t xml:space="preserve">произведение, получаемое </w:t>
      </w:r>
      <w:r w:rsidR="000F6BE6" w:rsidRPr="002B7BE2">
        <w:rPr>
          <w:szCs w:val="24"/>
        </w:rPr>
        <w:t>путем Y кратного суммирования множимого X</w:t>
      </w:r>
    </w:p>
    <w:p w14:paraId="34AF692E" w14:textId="5DA1495B" w:rsidR="004A1122" w:rsidRDefault="00833073" w:rsidP="00C07695">
      <w:pPr>
        <w:pStyle w:val="Times"/>
        <w:numPr>
          <w:ilvl w:val="0"/>
          <w:numId w:val="16"/>
        </w:numPr>
      </w:pPr>
      <w:r>
        <w:t>Определение структуры и программирование</w:t>
      </w:r>
    </w:p>
    <w:p w14:paraId="0F88141C" w14:textId="74CAFB22" w:rsidR="00833073" w:rsidRDefault="00833073" w:rsidP="00E06208">
      <w:pPr>
        <w:pStyle w:val="Times"/>
        <w:numPr>
          <w:ilvl w:val="1"/>
          <w:numId w:val="16"/>
        </w:numPr>
      </w:pPr>
      <w:r>
        <w:t>Схема алгоритма</w:t>
      </w:r>
    </w:p>
    <w:p w14:paraId="3C2360E9" w14:textId="04BCCB89" w:rsidR="002A21BD" w:rsidRDefault="00E06208" w:rsidP="00C07695">
      <w:pPr>
        <w:pStyle w:val="Times"/>
      </w:pPr>
      <w:r>
        <w:rPr>
          <w:noProof/>
        </w:rPr>
        <w:drawing>
          <wp:inline distT="0" distB="0" distL="0" distR="0" wp14:anchorId="141FBC4F" wp14:editId="04427630">
            <wp:extent cx="1762125" cy="503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1620" w14:textId="77777777" w:rsidR="00E06208" w:rsidRDefault="002A21BD" w:rsidP="00C07695">
      <w:pPr>
        <w:pStyle w:val="Times"/>
        <w:numPr>
          <w:ilvl w:val="1"/>
          <w:numId w:val="16"/>
        </w:numPr>
      </w:pPr>
      <w:r>
        <w:t>Форматы данных</w:t>
      </w:r>
    </w:p>
    <w:p w14:paraId="1D6F1C2F" w14:textId="3A18E2C3" w:rsidR="002A21BD" w:rsidRDefault="002A21BD" w:rsidP="00E06208">
      <w:pPr>
        <w:pStyle w:val="Times"/>
        <w:ind w:firstLine="709"/>
      </w:pPr>
      <w:r w:rsidRPr="00E06208">
        <w:rPr>
          <w:lang w:val="en-US"/>
        </w:rPr>
        <w:t>X</w:t>
      </w:r>
      <w:r w:rsidRPr="002A21BD">
        <w:t xml:space="preserve"> </w:t>
      </w:r>
      <w:r>
        <w:t xml:space="preserve">и </w:t>
      </w:r>
      <w:r w:rsidRPr="00E06208">
        <w:rPr>
          <w:lang w:val="en-US"/>
        </w:rPr>
        <w:t>Y</w:t>
      </w:r>
      <w:r w:rsidRPr="002A21BD">
        <w:t xml:space="preserve"> </w:t>
      </w:r>
      <w:r>
        <w:t>изменяются в пределах от 0 до 255, поэтому любое число можно представить 16 разрядным двоичным кодом без знака</w:t>
      </w:r>
    </w:p>
    <w:p w14:paraId="7438DF84" w14:textId="4548655A" w:rsidR="002A21BD" w:rsidRDefault="00A15196" w:rsidP="00C07695">
      <w:pPr>
        <w:pStyle w:val="Times"/>
        <w:numPr>
          <w:ilvl w:val="1"/>
          <w:numId w:val="16"/>
        </w:numPr>
      </w:pPr>
      <w:r>
        <w:t>Программно-доступные регистры</w:t>
      </w:r>
    </w:p>
    <w:p w14:paraId="7BFE75CB" w14:textId="26CA387E" w:rsidR="00A15196" w:rsidRDefault="00E06208" w:rsidP="00E06208">
      <w:pPr>
        <w:pStyle w:val="Times"/>
        <w:ind w:firstLine="709"/>
      </w:pPr>
      <w:r w:rsidRPr="00E06208">
        <w:t>ЭВМ имеет девять программно-доступных регистров: шесть регистров общего назначения (r0-r5), программный счетчик – IP (r6), регистр признаков – FLAGS (r7), содержащий разряд признака нуля (Z), а также регистр указателя стека – SP (r8).</w:t>
      </w:r>
    </w:p>
    <w:p w14:paraId="6E267678" w14:textId="1D6B4B4D" w:rsidR="00A15196" w:rsidRDefault="00A15196" w:rsidP="00C07695">
      <w:pPr>
        <w:pStyle w:val="Times"/>
        <w:numPr>
          <w:ilvl w:val="1"/>
          <w:numId w:val="16"/>
        </w:numPr>
      </w:pPr>
      <w:r>
        <w:lastRenderedPageBreak/>
        <w:t>Система команд</w:t>
      </w:r>
    </w:p>
    <w:p w14:paraId="3BC41306" w14:textId="79B0CBED" w:rsidR="00BF2A73" w:rsidRDefault="00E06208" w:rsidP="00113864">
      <w:pPr>
        <w:rPr>
          <w:sz w:val="24"/>
        </w:rPr>
      </w:pPr>
      <w:r w:rsidRPr="00E06208">
        <w:rPr>
          <w:sz w:val="24"/>
        </w:rPr>
        <w:drawing>
          <wp:inline distT="0" distB="0" distL="0" distR="0" wp14:anchorId="482625E8" wp14:editId="7A892080">
            <wp:extent cx="6068272" cy="599206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600" w14:textId="697E4CA7" w:rsidR="00E06208" w:rsidRDefault="00E06208" w:rsidP="00113864">
      <w:pPr>
        <w:rPr>
          <w:sz w:val="24"/>
        </w:rPr>
      </w:pPr>
      <w:r w:rsidRPr="00E06208">
        <w:rPr>
          <w:sz w:val="24"/>
        </w:rPr>
        <w:drawing>
          <wp:inline distT="0" distB="0" distL="0" distR="0" wp14:anchorId="0E1FB702" wp14:editId="71BC8D1C">
            <wp:extent cx="5534797" cy="1924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8A6" w14:textId="77777777" w:rsidR="00E06208" w:rsidRDefault="00E06208" w:rsidP="00113864">
      <w:pPr>
        <w:rPr>
          <w:sz w:val="24"/>
        </w:rPr>
      </w:pPr>
    </w:p>
    <w:p w14:paraId="5DBFEAA3" w14:textId="640B6944" w:rsidR="00725BA0" w:rsidRDefault="00725BA0" w:rsidP="00C07695">
      <w:pPr>
        <w:pStyle w:val="Times"/>
        <w:numPr>
          <w:ilvl w:val="1"/>
          <w:numId w:val="16"/>
        </w:numPr>
      </w:pPr>
      <w:r>
        <w:t>Программа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574"/>
        <w:gridCol w:w="2268"/>
      </w:tblGrid>
      <w:tr w:rsidR="00F90BB4" w14:paraId="317006D4" w14:textId="77777777" w:rsidTr="00F90BB4">
        <w:tc>
          <w:tcPr>
            <w:tcW w:w="574" w:type="dxa"/>
          </w:tcPr>
          <w:p w14:paraId="606188E4" w14:textId="443E1358" w:rsidR="00F90BB4" w:rsidRPr="00C07695" w:rsidRDefault="00F90BB4" w:rsidP="00C07695">
            <w:pPr>
              <w:pStyle w:val="Times"/>
              <w:rPr>
                <w:lang w:val="en-US"/>
              </w:rPr>
            </w:pPr>
          </w:p>
        </w:tc>
        <w:tc>
          <w:tcPr>
            <w:tcW w:w="2268" w:type="dxa"/>
          </w:tcPr>
          <w:p w14:paraId="1D611BB1" w14:textId="1C514EB8" w:rsidR="00F90BB4" w:rsidRPr="00E06208" w:rsidRDefault="00F90BB4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LD r8 SP</w:t>
            </w:r>
          </w:p>
        </w:tc>
      </w:tr>
      <w:tr w:rsidR="00F90BB4" w14:paraId="085DAA93" w14:textId="77777777" w:rsidTr="00F90BB4">
        <w:tc>
          <w:tcPr>
            <w:tcW w:w="574" w:type="dxa"/>
          </w:tcPr>
          <w:p w14:paraId="31C2CF54" w14:textId="77777777" w:rsidR="00F90BB4" w:rsidRDefault="00F90BB4" w:rsidP="00C07695">
            <w:pPr>
              <w:pStyle w:val="Times"/>
            </w:pPr>
          </w:p>
        </w:tc>
        <w:tc>
          <w:tcPr>
            <w:tcW w:w="2268" w:type="dxa"/>
          </w:tcPr>
          <w:p w14:paraId="0E7DBA38" w14:textId="72F42075" w:rsidR="00F90BB4" w:rsidRPr="00E06208" w:rsidRDefault="00F90BB4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LD r5 Array</w:t>
            </w:r>
          </w:p>
        </w:tc>
      </w:tr>
      <w:tr w:rsidR="00F90BB4" w14:paraId="39A7DAD5" w14:textId="77777777" w:rsidTr="00F90BB4">
        <w:tc>
          <w:tcPr>
            <w:tcW w:w="574" w:type="dxa"/>
          </w:tcPr>
          <w:p w14:paraId="0C656DAC" w14:textId="77777777" w:rsidR="00F90BB4" w:rsidRDefault="00F90BB4" w:rsidP="00C07695">
            <w:pPr>
              <w:pStyle w:val="Times"/>
            </w:pPr>
          </w:p>
        </w:tc>
        <w:tc>
          <w:tcPr>
            <w:tcW w:w="2268" w:type="dxa"/>
          </w:tcPr>
          <w:p w14:paraId="1DBEBEBB" w14:textId="209B7105" w:rsidR="00F90BB4" w:rsidRPr="00C07695" w:rsidRDefault="00F90BB4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LD r4 N</w:t>
            </w:r>
          </w:p>
        </w:tc>
      </w:tr>
      <w:tr w:rsidR="00F90BB4" w14:paraId="23E19B6C" w14:textId="77777777" w:rsidTr="00F90BB4">
        <w:tc>
          <w:tcPr>
            <w:tcW w:w="574" w:type="dxa"/>
          </w:tcPr>
          <w:p w14:paraId="7783017B" w14:textId="77777777" w:rsidR="00F90BB4" w:rsidRDefault="00F90BB4" w:rsidP="00C07695">
            <w:pPr>
              <w:pStyle w:val="Times"/>
            </w:pPr>
          </w:p>
        </w:tc>
        <w:tc>
          <w:tcPr>
            <w:tcW w:w="2268" w:type="dxa"/>
          </w:tcPr>
          <w:p w14:paraId="6AA3AAF0" w14:textId="451B1962" w:rsidR="00F90BB4" w:rsidRPr="00C07695" w:rsidRDefault="00F90BB4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 xml:space="preserve">SUB r3 </w:t>
            </w:r>
            <w:proofErr w:type="spellStart"/>
            <w:r>
              <w:rPr>
                <w:lang w:val="en-US"/>
              </w:rPr>
              <w:t>r3</w:t>
            </w:r>
            <w:proofErr w:type="spellEnd"/>
          </w:p>
        </w:tc>
      </w:tr>
      <w:tr w:rsidR="00F90BB4" w14:paraId="206361BE" w14:textId="77777777" w:rsidTr="00F90BB4">
        <w:tc>
          <w:tcPr>
            <w:tcW w:w="574" w:type="dxa"/>
          </w:tcPr>
          <w:p w14:paraId="211436BC" w14:textId="77777777" w:rsidR="00F90BB4" w:rsidRDefault="00F90BB4" w:rsidP="00C07695">
            <w:pPr>
              <w:pStyle w:val="Times"/>
            </w:pPr>
            <w:bookmarkStart w:id="0" w:name="_Hlk114425686"/>
          </w:p>
        </w:tc>
        <w:tc>
          <w:tcPr>
            <w:tcW w:w="2268" w:type="dxa"/>
          </w:tcPr>
          <w:p w14:paraId="389AA973" w14:textId="10341347" w:rsidR="00F90BB4" w:rsidRPr="00C07695" w:rsidRDefault="00F90BB4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LDI r0 (r</w:t>
            </w:r>
            <w:proofErr w:type="gramStart"/>
            <w:r>
              <w:rPr>
                <w:lang w:val="en-US"/>
              </w:rPr>
              <w:t>5)+</w:t>
            </w:r>
            <w:proofErr w:type="gramEnd"/>
          </w:p>
        </w:tc>
      </w:tr>
      <w:bookmarkEnd w:id="0"/>
      <w:tr w:rsidR="00F90BB4" w14:paraId="7209AD2E" w14:textId="77777777" w:rsidTr="00F90BB4">
        <w:tc>
          <w:tcPr>
            <w:tcW w:w="574" w:type="dxa"/>
          </w:tcPr>
          <w:p w14:paraId="1FA97C02" w14:textId="4CF5D1B0" w:rsidR="00F90BB4" w:rsidRPr="00C07695" w:rsidRDefault="00F90BB4" w:rsidP="00C07695">
            <w:pPr>
              <w:pStyle w:val="Times"/>
              <w:rPr>
                <w:lang w:val="en-US"/>
              </w:rPr>
            </w:pPr>
          </w:p>
        </w:tc>
        <w:tc>
          <w:tcPr>
            <w:tcW w:w="2268" w:type="dxa"/>
          </w:tcPr>
          <w:p w14:paraId="612C0D5E" w14:textId="56666A96" w:rsidR="00F90BB4" w:rsidRPr="00C07695" w:rsidRDefault="00F90BB4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EQ m3</w:t>
            </w:r>
          </w:p>
        </w:tc>
      </w:tr>
      <w:tr w:rsidR="00F90BB4" w14:paraId="4313E091" w14:textId="77777777" w:rsidTr="00F90BB4">
        <w:tc>
          <w:tcPr>
            <w:tcW w:w="574" w:type="dxa"/>
          </w:tcPr>
          <w:p w14:paraId="7845BC56" w14:textId="3B1E0760" w:rsidR="00F90BB4" w:rsidRPr="00235272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0</w:t>
            </w:r>
          </w:p>
        </w:tc>
        <w:tc>
          <w:tcPr>
            <w:tcW w:w="2268" w:type="dxa"/>
          </w:tcPr>
          <w:p w14:paraId="79A17BB6" w14:textId="40064E2C" w:rsidR="00F90BB4" w:rsidRPr="00C07695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LDI r0 (r</w:t>
            </w:r>
            <w:proofErr w:type="gramStart"/>
            <w:r>
              <w:rPr>
                <w:lang w:val="en-US"/>
              </w:rPr>
              <w:t>5)+</w:t>
            </w:r>
            <w:proofErr w:type="gramEnd"/>
          </w:p>
        </w:tc>
      </w:tr>
      <w:tr w:rsidR="00F90BB4" w14:paraId="1085FBAD" w14:textId="77777777" w:rsidTr="00F90BB4">
        <w:tc>
          <w:tcPr>
            <w:tcW w:w="574" w:type="dxa"/>
          </w:tcPr>
          <w:p w14:paraId="34F2CC86" w14:textId="77777777" w:rsidR="00F90BB4" w:rsidRDefault="00F90BB4" w:rsidP="003C6D97">
            <w:pPr>
              <w:pStyle w:val="Times"/>
            </w:pPr>
          </w:p>
        </w:tc>
        <w:tc>
          <w:tcPr>
            <w:tcW w:w="2268" w:type="dxa"/>
          </w:tcPr>
          <w:p w14:paraId="5F7E6F70" w14:textId="6C884C74" w:rsidR="00F90BB4" w:rsidRPr="00C07695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EQ m3</w:t>
            </w:r>
          </w:p>
        </w:tc>
      </w:tr>
      <w:tr w:rsidR="00F90BB4" w14:paraId="20E45145" w14:textId="77777777" w:rsidTr="00F90BB4">
        <w:tc>
          <w:tcPr>
            <w:tcW w:w="574" w:type="dxa"/>
          </w:tcPr>
          <w:p w14:paraId="418B72E0" w14:textId="77777777" w:rsidR="00F90BB4" w:rsidRDefault="00F90BB4" w:rsidP="003C6D97">
            <w:pPr>
              <w:pStyle w:val="Times"/>
            </w:pPr>
          </w:p>
        </w:tc>
        <w:tc>
          <w:tcPr>
            <w:tcW w:w="2268" w:type="dxa"/>
          </w:tcPr>
          <w:p w14:paraId="544CC9BE" w14:textId="7D998F45" w:rsidR="00F90BB4" w:rsidRPr="00C07695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</w:tr>
      <w:tr w:rsidR="00F90BB4" w14:paraId="6A6E2343" w14:textId="77777777" w:rsidTr="00F90BB4">
        <w:tc>
          <w:tcPr>
            <w:tcW w:w="574" w:type="dxa"/>
          </w:tcPr>
          <w:p w14:paraId="50C7B9AE" w14:textId="77777777" w:rsidR="00F90BB4" w:rsidRDefault="00F90BB4" w:rsidP="003C6D97">
            <w:pPr>
              <w:pStyle w:val="Times"/>
            </w:pPr>
          </w:p>
        </w:tc>
        <w:tc>
          <w:tcPr>
            <w:tcW w:w="2268" w:type="dxa"/>
          </w:tcPr>
          <w:p w14:paraId="25D4A943" w14:textId="128F680F" w:rsidR="00F90BB4" w:rsidRPr="00C07695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ADD r3 r2</w:t>
            </w:r>
          </w:p>
        </w:tc>
      </w:tr>
      <w:tr w:rsidR="00F90BB4" w14:paraId="400010D8" w14:textId="77777777" w:rsidTr="00F90BB4">
        <w:tc>
          <w:tcPr>
            <w:tcW w:w="574" w:type="dxa"/>
          </w:tcPr>
          <w:p w14:paraId="29E0DF78" w14:textId="5B47F77D" w:rsidR="00F90BB4" w:rsidRPr="00235272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2268" w:type="dxa"/>
          </w:tcPr>
          <w:p w14:paraId="4CDC71A1" w14:textId="7A46CCBB" w:rsidR="00F90BB4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SB r4 1</w:t>
            </w:r>
          </w:p>
        </w:tc>
      </w:tr>
      <w:tr w:rsidR="00F90BB4" w14:paraId="57CF5AE5" w14:textId="77777777" w:rsidTr="00F90BB4">
        <w:tc>
          <w:tcPr>
            <w:tcW w:w="574" w:type="dxa"/>
          </w:tcPr>
          <w:p w14:paraId="6B2E65E2" w14:textId="77777777" w:rsidR="00F90BB4" w:rsidRDefault="00F90BB4" w:rsidP="003C6D97">
            <w:pPr>
              <w:pStyle w:val="Times"/>
            </w:pPr>
          </w:p>
        </w:tc>
        <w:tc>
          <w:tcPr>
            <w:tcW w:w="2268" w:type="dxa"/>
          </w:tcPr>
          <w:p w14:paraId="309ED147" w14:textId="26ECB63E" w:rsidR="00F90BB4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EQ m2</w:t>
            </w:r>
          </w:p>
        </w:tc>
      </w:tr>
      <w:tr w:rsidR="00F90BB4" w14:paraId="4E13E974" w14:textId="77777777" w:rsidTr="00F90BB4">
        <w:tc>
          <w:tcPr>
            <w:tcW w:w="574" w:type="dxa"/>
          </w:tcPr>
          <w:p w14:paraId="11849F52" w14:textId="77777777" w:rsidR="00F90BB4" w:rsidRDefault="00F90BB4" w:rsidP="003C6D97">
            <w:pPr>
              <w:pStyle w:val="Times"/>
            </w:pPr>
          </w:p>
        </w:tc>
        <w:tc>
          <w:tcPr>
            <w:tcW w:w="2268" w:type="dxa"/>
          </w:tcPr>
          <w:p w14:paraId="74BB3CAF" w14:textId="25D775C0" w:rsidR="00F90BB4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R m0</w:t>
            </w:r>
          </w:p>
        </w:tc>
      </w:tr>
      <w:tr w:rsidR="00F90BB4" w14:paraId="1EC10495" w14:textId="77777777" w:rsidTr="00F90BB4">
        <w:tc>
          <w:tcPr>
            <w:tcW w:w="574" w:type="dxa"/>
          </w:tcPr>
          <w:p w14:paraId="6770B0C6" w14:textId="37C409B5" w:rsidR="00F90BB4" w:rsidRPr="00235272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2268" w:type="dxa"/>
          </w:tcPr>
          <w:p w14:paraId="072E856B" w14:textId="6FA7A067" w:rsidR="00F90BB4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V r3 SUM</w:t>
            </w:r>
          </w:p>
        </w:tc>
      </w:tr>
      <w:tr w:rsidR="00F90BB4" w14:paraId="4E828914" w14:textId="77777777" w:rsidTr="00F90BB4">
        <w:tc>
          <w:tcPr>
            <w:tcW w:w="574" w:type="dxa"/>
          </w:tcPr>
          <w:p w14:paraId="38A3A999" w14:textId="77777777" w:rsidR="00F90BB4" w:rsidRDefault="00F90BB4" w:rsidP="003C6D97">
            <w:pPr>
              <w:pStyle w:val="Times"/>
            </w:pPr>
          </w:p>
        </w:tc>
        <w:tc>
          <w:tcPr>
            <w:tcW w:w="2268" w:type="dxa"/>
          </w:tcPr>
          <w:p w14:paraId="2A63B77A" w14:textId="1FCEA3FA" w:rsidR="00F90BB4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</w:tr>
      <w:tr w:rsidR="00F90BB4" w14:paraId="3ED10999" w14:textId="77777777" w:rsidTr="00F90BB4">
        <w:tc>
          <w:tcPr>
            <w:tcW w:w="574" w:type="dxa"/>
          </w:tcPr>
          <w:p w14:paraId="09FC06C0" w14:textId="1E383C2A" w:rsidR="00F90BB4" w:rsidRPr="00142280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2268" w:type="dxa"/>
          </w:tcPr>
          <w:p w14:paraId="05AFA81D" w14:textId="59C37A18" w:rsidR="00F90BB4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AD r5 1</w:t>
            </w:r>
          </w:p>
        </w:tc>
      </w:tr>
      <w:tr w:rsidR="00F90BB4" w14:paraId="1F4F9E99" w14:textId="77777777" w:rsidTr="00F90BB4">
        <w:tc>
          <w:tcPr>
            <w:tcW w:w="574" w:type="dxa"/>
          </w:tcPr>
          <w:p w14:paraId="6138345F" w14:textId="488EF96E" w:rsidR="00F90BB4" w:rsidRPr="00235272" w:rsidRDefault="00F90BB4" w:rsidP="003C6D97">
            <w:pPr>
              <w:pStyle w:val="Times"/>
              <w:rPr>
                <w:lang w:val="en-US"/>
              </w:rPr>
            </w:pPr>
            <w:bookmarkStart w:id="1" w:name="_Hlk114426916"/>
          </w:p>
        </w:tc>
        <w:tc>
          <w:tcPr>
            <w:tcW w:w="2268" w:type="dxa"/>
          </w:tcPr>
          <w:p w14:paraId="1BE79BC5" w14:textId="239377E1" w:rsidR="00F90BB4" w:rsidRDefault="00F90BB4" w:rsidP="003C6D97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R m1</w:t>
            </w:r>
          </w:p>
        </w:tc>
      </w:tr>
      <w:bookmarkEnd w:id="1"/>
    </w:tbl>
    <w:p w14:paraId="5D6F5EC6" w14:textId="77777777" w:rsidR="003B6065" w:rsidRDefault="003B6065" w:rsidP="003B6065">
      <w:pPr>
        <w:pStyle w:val="Times"/>
        <w:ind w:left="1129"/>
      </w:pPr>
    </w:p>
    <w:p w14:paraId="2F03D492" w14:textId="14DEA152" w:rsidR="00E931E2" w:rsidRDefault="003B6065" w:rsidP="00E931E2">
      <w:pPr>
        <w:pStyle w:val="Times"/>
        <w:numPr>
          <w:ilvl w:val="1"/>
          <w:numId w:val="16"/>
        </w:numPr>
      </w:pPr>
      <w:r w:rsidRPr="003B6065">
        <w:t>Распределение программно-доступных регистров ЭВМ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619"/>
        <w:gridCol w:w="1985"/>
        <w:gridCol w:w="567"/>
        <w:gridCol w:w="4394"/>
      </w:tblGrid>
      <w:tr w:rsidR="003B6065" w14:paraId="15BAB3AB" w14:textId="77777777" w:rsidTr="00F90BB4">
        <w:tc>
          <w:tcPr>
            <w:tcW w:w="619" w:type="dxa"/>
          </w:tcPr>
          <w:p w14:paraId="4367A70E" w14:textId="643FB122" w:rsidR="003B6065" w:rsidRPr="003B6065" w:rsidRDefault="003B6065" w:rsidP="003B6065">
            <w:pPr>
              <w:pStyle w:val="Times"/>
            </w:pPr>
          </w:p>
        </w:tc>
        <w:tc>
          <w:tcPr>
            <w:tcW w:w="2552" w:type="dxa"/>
            <w:gridSpan w:val="2"/>
          </w:tcPr>
          <w:p w14:paraId="7A80996D" w14:textId="2BC323B0" w:rsidR="003B6065" w:rsidRDefault="003B6065" w:rsidP="003B6065">
            <w:pPr>
              <w:pStyle w:val="Times"/>
            </w:pPr>
            <w:r>
              <w:t>Регистры ЭВМ</w:t>
            </w:r>
          </w:p>
        </w:tc>
        <w:tc>
          <w:tcPr>
            <w:tcW w:w="4394" w:type="dxa"/>
          </w:tcPr>
          <w:p w14:paraId="328AE688" w14:textId="77777777" w:rsidR="003B6065" w:rsidRDefault="003B6065" w:rsidP="003B6065">
            <w:pPr>
              <w:pStyle w:val="Times"/>
            </w:pPr>
          </w:p>
        </w:tc>
      </w:tr>
      <w:tr w:rsidR="003B6065" w14:paraId="3F38A9DC" w14:textId="77777777" w:rsidTr="00F90BB4">
        <w:tc>
          <w:tcPr>
            <w:tcW w:w="619" w:type="dxa"/>
          </w:tcPr>
          <w:p w14:paraId="368B6CCE" w14:textId="79879020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0</w:t>
            </w:r>
          </w:p>
        </w:tc>
        <w:tc>
          <w:tcPr>
            <w:tcW w:w="2552" w:type="dxa"/>
            <w:gridSpan w:val="2"/>
          </w:tcPr>
          <w:p w14:paraId="1DD9F1D5" w14:textId="78A90AF4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4394" w:type="dxa"/>
          </w:tcPr>
          <w:p w14:paraId="4D1F276F" w14:textId="4BCA60E8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t xml:space="preserve">Число </w:t>
            </w:r>
            <w:r>
              <w:rPr>
                <w:lang w:val="en-US"/>
              </w:rPr>
              <w:t>Xi</w:t>
            </w:r>
          </w:p>
        </w:tc>
      </w:tr>
      <w:tr w:rsidR="003B6065" w14:paraId="61B7D724" w14:textId="77777777" w:rsidTr="00F90BB4">
        <w:tc>
          <w:tcPr>
            <w:tcW w:w="619" w:type="dxa"/>
          </w:tcPr>
          <w:p w14:paraId="7BD94345" w14:textId="2B64FF13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2552" w:type="dxa"/>
            <w:gridSpan w:val="2"/>
          </w:tcPr>
          <w:p w14:paraId="58F6B2EA" w14:textId="53DD9A7E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Yi</w:t>
            </w:r>
          </w:p>
        </w:tc>
        <w:tc>
          <w:tcPr>
            <w:tcW w:w="4394" w:type="dxa"/>
          </w:tcPr>
          <w:p w14:paraId="0B3A96CC" w14:textId="5196590A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t xml:space="preserve">Число </w:t>
            </w:r>
            <w:r>
              <w:rPr>
                <w:lang w:val="en-US"/>
              </w:rPr>
              <w:t>Yi</w:t>
            </w:r>
          </w:p>
        </w:tc>
      </w:tr>
      <w:tr w:rsidR="003B6065" w14:paraId="66C7E978" w14:textId="77777777" w:rsidTr="00F90BB4">
        <w:tc>
          <w:tcPr>
            <w:tcW w:w="619" w:type="dxa"/>
          </w:tcPr>
          <w:p w14:paraId="64C56168" w14:textId="0F1420B6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552" w:type="dxa"/>
            <w:gridSpan w:val="2"/>
          </w:tcPr>
          <w:p w14:paraId="0336D11D" w14:textId="50C39445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Zi</w:t>
            </w:r>
          </w:p>
        </w:tc>
        <w:tc>
          <w:tcPr>
            <w:tcW w:w="4394" w:type="dxa"/>
          </w:tcPr>
          <w:p w14:paraId="69010273" w14:textId="24E458A4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Zi</w:t>
            </w:r>
          </w:p>
        </w:tc>
      </w:tr>
      <w:tr w:rsidR="003B6065" w14:paraId="6403CD3E" w14:textId="77777777" w:rsidTr="00F90BB4">
        <w:tc>
          <w:tcPr>
            <w:tcW w:w="619" w:type="dxa"/>
          </w:tcPr>
          <w:p w14:paraId="1E547C75" w14:textId="1EB75D5E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552" w:type="dxa"/>
            <w:gridSpan w:val="2"/>
          </w:tcPr>
          <w:p w14:paraId="2A376282" w14:textId="7A1BF401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394" w:type="dxa"/>
          </w:tcPr>
          <w:p w14:paraId="29CACC13" w14:textId="48A2593D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t>Сумма</w:t>
            </w:r>
            <w:r>
              <w:rPr>
                <w:lang w:val="en-US"/>
              </w:rPr>
              <w:t xml:space="preserve"> S</w:t>
            </w:r>
          </w:p>
        </w:tc>
      </w:tr>
      <w:tr w:rsidR="003B6065" w14:paraId="51CDC1EE" w14:textId="77777777" w:rsidTr="00F90BB4">
        <w:tc>
          <w:tcPr>
            <w:tcW w:w="619" w:type="dxa"/>
          </w:tcPr>
          <w:p w14:paraId="00E5A349" w14:textId="5773C3A2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2552" w:type="dxa"/>
            <w:gridSpan w:val="2"/>
          </w:tcPr>
          <w:p w14:paraId="04B5E03F" w14:textId="1D6CBB82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94" w:type="dxa"/>
          </w:tcPr>
          <w:p w14:paraId="50687142" w14:textId="3259C3F6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t xml:space="preserve">Число повторений цикла </w:t>
            </w:r>
            <w:r>
              <w:rPr>
                <w:lang w:val="en-US"/>
              </w:rPr>
              <w:t>N</w:t>
            </w:r>
          </w:p>
        </w:tc>
      </w:tr>
      <w:tr w:rsidR="003B6065" w14:paraId="57BB14B4" w14:textId="77777777" w:rsidTr="00F90BB4">
        <w:tc>
          <w:tcPr>
            <w:tcW w:w="619" w:type="dxa"/>
          </w:tcPr>
          <w:p w14:paraId="5D95B6F4" w14:textId="7B9A1C0E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2552" w:type="dxa"/>
            <w:gridSpan w:val="2"/>
          </w:tcPr>
          <w:p w14:paraId="53989345" w14:textId="6F6B650C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4394" w:type="dxa"/>
          </w:tcPr>
          <w:p w14:paraId="1F5695BC" w14:textId="4A22F9C6" w:rsidR="003B6065" w:rsidRDefault="003B6065" w:rsidP="003B6065">
            <w:pPr>
              <w:pStyle w:val="Times"/>
            </w:pPr>
            <w:r>
              <w:t>Адрес массива</w:t>
            </w:r>
          </w:p>
        </w:tc>
      </w:tr>
      <w:tr w:rsidR="003B6065" w14:paraId="6337C603" w14:textId="77777777" w:rsidTr="00F90BB4">
        <w:tc>
          <w:tcPr>
            <w:tcW w:w="619" w:type="dxa"/>
          </w:tcPr>
          <w:p w14:paraId="7D5C40C5" w14:textId="4F99F723" w:rsid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2552" w:type="dxa"/>
            <w:gridSpan w:val="2"/>
          </w:tcPr>
          <w:p w14:paraId="572DC29F" w14:textId="1AE103FF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4394" w:type="dxa"/>
          </w:tcPr>
          <w:p w14:paraId="11902DBF" w14:textId="6351DFE9" w:rsidR="003B6065" w:rsidRDefault="003B6065" w:rsidP="003B6065">
            <w:pPr>
              <w:pStyle w:val="Times"/>
            </w:pPr>
            <w:r>
              <w:t>Программный счетчик</w:t>
            </w:r>
          </w:p>
        </w:tc>
      </w:tr>
      <w:tr w:rsidR="003B6065" w14:paraId="571EC5D0" w14:textId="77777777" w:rsidTr="00F90BB4">
        <w:tc>
          <w:tcPr>
            <w:tcW w:w="619" w:type="dxa"/>
          </w:tcPr>
          <w:p w14:paraId="46CD5F1F" w14:textId="6C0BF3F6" w:rsid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1985" w:type="dxa"/>
          </w:tcPr>
          <w:p w14:paraId="30F1DD3B" w14:textId="77777777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  <w:tc>
          <w:tcPr>
            <w:tcW w:w="567" w:type="dxa"/>
          </w:tcPr>
          <w:p w14:paraId="4FC7138F" w14:textId="547571F3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394" w:type="dxa"/>
          </w:tcPr>
          <w:p w14:paraId="234632FC" w14:textId="619EA7FD" w:rsidR="003B6065" w:rsidRDefault="003B6065" w:rsidP="003B6065">
            <w:pPr>
              <w:pStyle w:val="Times"/>
            </w:pPr>
            <w:r>
              <w:t>Регистр признаков</w:t>
            </w:r>
          </w:p>
        </w:tc>
      </w:tr>
      <w:tr w:rsidR="003B6065" w14:paraId="5C24579C" w14:textId="77777777" w:rsidTr="00F90BB4">
        <w:tc>
          <w:tcPr>
            <w:tcW w:w="619" w:type="dxa"/>
          </w:tcPr>
          <w:p w14:paraId="243141BB" w14:textId="17D38BB9" w:rsid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2552" w:type="dxa"/>
            <w:gridSpan w:val="2"/>
          </w:tcPr>
          <w:p w14:paraId="10B370F0" w14:textId="65574E32" w:rsidR="003B6065" w:rsidRPr="003B6065" w:rsidRDefault="003B6065" w:rsidP="003B606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4394" w:type="dxa"/>
          </w:tcPr>
          <w:p w14:paraId="4F005E09" w14:textId="785D107C" w:rsidR="003B6065" w:rsidRDefault="003B6065" w:rsidP="003B6065">
            <w:pPr>
              <w:pStyle w:val="Times"/>
            </w:pPr>
            <w:r>
              <w:t>Регистр указателя стека</w:t>
            </w:r>
          </w:p>
        </w:tc>
      </w:tr>
    </w:tbl>
    <w:p w14:paraId="5B2CF25F" w14:textId="3BDF861B" w:rsidR="003B6065" w:rsidRDefault="003B6065" w:rsidP="003B6065">
      <w:pPr>
        <w:pStyle w:val="Times"/>
        <w:ind w:left="709"/>
      </w:pPr>
    </w:p>
    <w:p w14:paraId="18353EF8" w14:textId="70C429FD" w:rsidR="00E931E2" w:rsidRDefault="00E931E2" w:rsidP="003B6065">
      <w:pPr>
        <w:pStyle w:val="Times"/>
        <w:ind w:left="709"/>
      </w:pPr>
      <w:r>
        <w:t>П</w:t>
      </w:r>
      <w:r w:rsidR="00F90BB4">
        <w:t>одпрограмма</w:t>
      </w:r>
    </w:p>
    <w:tbl>
      <w:tblPr>
        <w:tblStyle w:val="af2"/>
        <w:tblW w:w="0" w:type="auto"/>
        <w:tblInd w:w="534" w:type="dxa"/>
        <w:tblLook w:val="04A0" w:firstRow="1" w:lastRow="0" w:firstColumn="1" w:lastColumn="0" w:noHBand="0" w:noVBand="1"/>
      </w:tblPr>
      <w:tblGrid>
        <w:gridCol w:w="574"/>
        <w:gridCol w:w="2268"/>
      </w:tblGrid>
      <w:tr w:rsidR="00F90BB4" w14:paraId="6B018721" w14:textId="77777777" w:rsidTr="006B5488">
        <w:tc>
          <w:tcPr>
            <w:tcW w:w="567" w:type="dxa"/>
          </w:tcPr>
          <w:p w14:paraId="33B7DF5F" w14:textId="77777777" w:rsidR="00F90BB4" w:rsidRPr="00235272" w:rsidRDefault="00F90BB4" w:rsidP="006B5488">
            <w:pPr>
              <w:pStyle w:val="Times"/>
              <w:rPr>
                <w:lang w:val="en-US"/>
              </w:rPr>
            </w:pPr>
          </w:p>
        </w:tc>
        <w:tc>
          <w:tcPr>
            <w:tcW w:w="2268" w:type="dxa"/>
          </w:tcPr>
          <w:p w14:paraId="34BDA8CD" w14:textId="46561DAC" w:rsidR="00F90BB4" w:rsidRPr="00F90BB4" w:rsidRDefault="00F90BB4" w:rsidP="006B5488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 xml:space="preserve">SUB r2 </w:t>
            </w:r>
            <w:proofErr w:type="spellStart"/>
            <w:r>
              <w:rPr>
                <w:lang w:val="en-US"/>
              </w:rPr>
              <w:t>r2</w:t>
            </w:r>
            <w:proofErr w:type="spellEnd"/>
          </w:p>
        </w:tc>
      </w:tr>
      <w:tr w:rsidR="00F90BB4" w14:paraId="32E4F74E" w14:textId="77777777" w:rsidTr="006B5488">
        <w:tc>
          <w:tcPr>
            <w:tcW w:w="567" w:type="dxa"/>
          </w:tcPr>
          <w:p w14:paraId="44FDA25C" w14:textId="03B51744" w:rsidR="00F90BB4" w:rsidRPr="00235272" w:rsidRDefault="00F90BB4" w:rsidP="006B5488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2268" w:type="dxa"/>
          </w:tcPr>
          <w:p w14:paraId="514A8534" w14:textId="6C742EE9" w:rsidR="00F90BB4" w:rsidRDefault="00F90BB4" w:rsidP="006B5488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ADD r2 r0</w:t>
            </w:r>
          </w:p>
        </w:tc>
      </w:tr>
      <w:tr w:rsidR="00F90BB4" w14:paraId="73F6B37D" w14:textId="77777777" w:rsidTr="006B5488">
        <w:tc>
          <w:tcPr>
            <w:tcW w:w="567" w:type="dxa"/>
          </w:tcPr>
          <w:p w14:paraId="0974CEA8" w14:textId="77777777" w:rsidR="00F90BB4" w:rsidRPr="00235272" w:rsidRDefault="00F90BB4" w:rsidP="006B5488">
            <w:pPr>
              <w:pStyle w:val="Times"/>
              <w:rPr>
                <w:lang w:val="en-US"/>
              </w:rPr>
            </w:pPr>
          </w:p>
        </w:tc>
        <w:tc>
          <w:tcPr>
            <w:tcW w:w="2268" w:type="dxa"/>
          </w:tcPr>
          <w:p w14:paraId="6128C411" w14:textId="1A97A91D" w:rsidR="00F90BB4" w:rsidRDefault="00F90BB4" w:rsidP="006B5488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SB r1 1</w:t>
            </w:r>
          </w:p>
        </w:tc>
      </w:tr>
      <w:tr w:rsidR="00F90BB4" w14:paraId="63711BBE" w14:textId="77777777" w:rsidTr="006B5488">
        <w:tc>
          <w:tcPr>
            <w:tcW w:w="567" w:type="dxa"/>
          </w:tcPr>
          <w:p w14:paraId="054D2326" w14:textId="77777777" w:rsidR="00F90BB4" w:rsidRPr="00235272" w:rsidRDefault="00F90BB4" w:rsidP="006B5488">
            <w:pPr>
              <w:pStyle w:val="Times"/>
              <w:rPr>
                <w:lang w:val="en-US"/>
              </w:rPr>
            </w:pPr>
          </w:p>
        </w:tc>
        <w:tc>
          <w:tcPr>
            <w:tcW w:w="2268" w:type="dxa"/>
          </w:tcPr>
          <w:p w14:paraId="7B4A10BD" w14:textId="0473CEB2" w:rsidR="00F90BB4" w:rsidRDefault="00F90BB4" w:rsidP="006B5488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EQ m5</w:t>
            </w:r>
          </w:p>
        </w:tc>
      </w:tr>
      <w:tr w:rsidR="00F90BB4" w14:paraId="21BE3461" w14:textId="77777777" w:rsidTr="006B5488">
        <w:tc>
          <w:tcPr>
            <w:tcW w:w="567" w:type="dxa"/>
          </w:tcPr>
          <w:p w14:paraId="16D919C6" w14:textId="77777777" w:rsidR="00F90BB4" w:rsidRPr="00235272" w:rsidRDefault="00F90BB4" w:rsidP="006B5488">
            <w:pPr>
              <w:pStyle w:val="Times"/>
              <w:rPr>
                <w:lang w:val="en-US"/>
              </w:rPr>
            </w:pPr>
          </w:p>
        </w:tc>
        <w:tc>
          <w:tcPr>
            <w:tcW w:w="2268" w:type="dxa"/>
          </w:tcPr>
          <w:p w14:paraId="21BE6F3D" w14:textId="59E087D4" w:rsidR="00F90BB4" w:rsidRDefault="00F90BB4" w:rsidP="006B5488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R m4</w:t>
            </w:r>
          </w:p>
        </w:tc>
      </w:tr>
      <w:tr w:rsidR="00F90BB4" w14:paraId="37F092F2" w14:textId="77777777" w:rsidTr="006B5488">
        <w:tc>
          <w:tcPr>
            <w:tcW w:w="567" w:type="dxa"/>
          </w:tcPr>
          <w:p w14:paraId="25F29847" w14:textId="23156353" w:rsidR="00F90BB4" w:rsidRPr="00235272" w:rsidRDefault="00F90BB4" w:rsidP="006B5488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5</w:t>
            </w:r>
          </w:p>
        </w:tc>
        <w:tc>
          <w:tcPr>
            <w:tcW w:w="2268" w:type="dxa"/>
          </w:tcPr>
          <w:p w14:paraId="66C8945D" w14:textId="4C443373" w:rsidR="00F90BB4" w:rsidRDefault="00F90BB4" w:rsidP="006B5488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POP r6</w:t>
            </w:r>
          </w:p>
        </w:tc>
      </w:tr>
    </w:tbl>
    <w:p w14:paraId="308BB484" w14:textId="77777777" w:rsidR="00F90BB4" w:rsidRPr="003B6065" w:rsidRDefault="00F90BB4" w:rsidP="00F90BB4">
      <w:pPr>
        <w:pStyle w:val="Times"/>
      </w:pPr>
    </w:p>
    <w:p w14:paraId="55EAD7F6" w14:textId="6E811F5E" w:rsidR="003E19BC" w:rsidRDefault="00BD2CF7" w:rsidP="00C07695">
      <w:pPr>
        <w:pStyle w:val="Times"/>
        <w:numPr>
          <w:ilvl w:val="0"/>
          <w:numId w:val="16"/>
        </w:numPr>
      </w:pPr>
      <w:r w:rsidRPr="00BD2CF7">
        <w:t>Кодирование программы и распределение памяти программ и данных</w:t>
      </w:r>
    </w:p>
    <w:p w14:paraId="08B89F9C" w14:textId="302D33AA" w:rsidR="00BD2CF7" w:rsidRPr="00BD2CF7" w:rsidRDefault="00EA5C55" w:rsidP="00BD2CF7">
      <w:pPr>
        <w:pStyle w:val="Times"/>
        <w:numPr>
          <w:ilvl w:val="1"/>
          <w:numId w:val="16"/>
        </w:numPr>
      </w:pPr>
      <w:r>
        <w:t>Форматы данных</w:t>
      </w:r>
    </w:p>
    <w:p w14:paraId="32BD8248" w14:textId="73B8DA1D" w:rsidR="00BD2CF7" w:rsidRDefault="00EA5C55" w:rsidP="00D829E7">
      <w:pPr>
        <w:rPr>
          <w:sz w:val="28"/>
          <w:szCs w:val="28"/>
        </w:rPr>
      </w:pPr>
      <w:r w:rsidRPr="00EA5C55">
        <w:rPr>
          <w:sz w:val="28"/>
          <w:szCs w:val="28"/>
        </w:rPr>
        <w:drawing>
          <wp:inline distT="0" distB="0" distL="0" distR="0" wp14:anchorId="1B87A3E9" wp14:editId="6406CB79">
            <wp:extent cx="6089650" cy="1351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7FBA" w14:textId="77777777" w:rsidR="00EA5C55" w:rsidRDefault="00EA5C55" w:rsidP="00D829E7">
      <w:pPr>
        <w:rPr>
          <w:sz w:val="28"/>
          <w:szCs w:val="28"/>
        </w:rPr>
      </w:pPr>
    </w:p>
    <w:p w14:paraId="60CACD4A" w14:textId="70B13842" w:rsidR="00BD2CF7" w:rsidRPr="001F50BB" w:rsidRDefault="001F50BB" w:rsidP="001F50BB">
      <w:pPr>
        <w:pStyle w:val="a5"/>
        <w:numPr>
          <w:ilvl w:val="1"/>
          <w:numId w:val="16"/>
        </w:numPr>
        <w:rPr>
          <w:sz w:val="28"/>
          <w:szCs w:val="28"/>
        </w:rPr>
      </w:pPr>
      <w:r w:rsidRPr="001F50BB">
        <w:rPr>
          <w:sz w:val="28"/>
          <w:szCs w:val="28"/>
        </w:rPr>
        <w:t>Коды операций</w:t>
      </w:r>
    </w:p>
    <w:p w14:paraId="55F69B50" w14:textId="5455513D" w:rsidR="001F50BB" w:rsidRDefault="001F50BB" w:rsidP="001F50BB">
      <w:pPr>
        <w:rPr>
          <w:sz w:val="28"/>
          <w:szCs w:val="28"/>
        </w:rPr>
      </w:pPr>
      <w:r w:rsidRPr="001F50BB">
        <w:drawing>
          <wp:inline distT="0" distB="0" distL="0" distR="0" wp14:anchorId="7E9A02D7" wp14:editId="756BFD2B">
            <wp:extent cx="5106113" cy="140037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6155" w14:textId="752BE095" w:rsidR="001F50BB" w:rsidRDefault="001F50BB" w:rsidP="001F50BB">
      <w:pPr>
        <w:rPr>
          <w:sz w:val="28"/>
          <w:szCs w:val="28"/>
        </w:rPr>
      </w:pPr>
      <w:r w:rsidRPr="001F50BB">
        <w:rPr>
          <w:sz w:val="28"/>
          <w:szCs w:val="28"/>
        </w:rPr>
        <w:drawing>
          <wp:inline distT="0" distB="0" distL="0" distR="0" wp14:anchorId="5F6DE4B0" wp14:editId="15EB0BAE">
            <wp:extent cx="5134692" cy="2943636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352B" w14:textId="0EA69EF9" w:rsidR="001F50BB" w:rsidRPr="001F50BB" w:rsidRDefault="003D2AA8" w:rsidP="001F50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95984" w14:textId="71278B80" w:rsidR="008D1793" w:rsidRPr="00BD2CF7" w:rsidRDefault="00BD2CF7" w:rsidP="00BD2CF7">
      <w:pPr>
        <w:pStyle w:val="a5"/>
        <w:numPr>
          <w:ilvl w:val="1"/>
          <w:numId w:val="16"/>
        </w:numPr>
        <w:rPr>
          <w:bCs/>
          <w:sz w:val="28"/>
          <w:szCs w:val="24"/>
        </w:rPr>
      </w:pPr>
      <w:r w:rsidRPr="00BD2CF7">
        <w:rPr>
          <w:bCs/>
          <w:sz w:val="28"/>
          <w:szCs w:val="24"/>
        </w:rPr>
        <w:lastRenderedPageBreak/>
        <w:t>Распределение памяти</w:t>
      </w:r>
    </w:p>
    <w:p w14:paraId="09F94F0F" w14:textId="09626EB0" w:rsidR="00BD2CF7" w:rsidRPr="001F50BB" w:rsidRDefault="00BD2CF7" w:rsidP="00BD2CF7">
      <w:pPr>
        <w:rPr>
          <w:bCs/>
          <w:sz w:val="28"/>
          <w:szCs w:val="24"/>
        </w:rPr>
      </w:pPr>
    </w:p>
    <w:p w14:paraId="203D090A" w14:textId="317CED43" w:rsidR="00BD2CF7" w:rsidRDefault="003D2AA8" w:rsidP="00BD2CF7">
      <w:pPr>
        <w:rPr>
          <w:bCs/>
          <w:sz w:val="28"/>
          <w:szCs w:val="24"/>
          <w:lang w:val="en-US"/>
        </w:rPr>
      </w:pPr>
      <w:r w:rsidRPr="003D2AA8">
        <w:rPr>
          <w:bCs/>
          <w:sz w:val="28"/>
          <w:szCs w:val="24"/>
          <w:lang w:val="en-US"/>
        </w:rPr>
        <w:drawing>
          <wp:inline distT="0" distB="0" distL="0" distR="0" wp14:anchorId="08E1D765" wp14:editId="5B10E062">
            <wp:extent cx="5591955" cy="552527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FF21" w14:textId="73FAD6DC" w:rsidR="003D2AA8" w:rsidRDefault="003D2AA8" w:rsidP="00BD2CF7">
      <w:pPr>
        <w:rPr>
          <w:bCs/>
          <w:sz w:val="28"/>
          <w:szCs w:val="24"/>
          <w:lang w:val="en-US"/>
        </w:rPr>
      </w:pPr>
      <w:r w:rsidRPr="003D2AA8">
        <w:rPr>
          <w:bCs/>
          <w:sz w:val="28"/>
          <w:szCs w:val="24"/>
          <w:lang w:val="en-US"/>
        </w:rPr>
        <w:drawing>
          <wp:inline distT="0" distB="0" distL="0" distR="0" wp14:anchorId="7911B752" wp14:editId="37B2B94E">
            <wp:extent cx="4372585" cy="208626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0A6" w14:textId="493D173B" w:rsidR="003D2AA8" w:rsidRDefault="003D2AA8">
      <w:pPr>
        <w:rPr>
          <w:bCs/>
          <w:sz w:val="28"/>
          <w:szCs w:val="24"/>
          <w:lang w:val="en-US"/>
        </w:rPr>
      </w:pPr>
      <w:r>
        <w:rPr>
          <w:bCs/>
          <w:sz w:val="28"/>
          <w:szCs w:val="24"/>
          <w:lang w:val="en-US"/>
        </w:rPr>
        <w:br w:type="page"/>
      </w:r>
    </w:p>
    <w:p w14:paraId="47B10ED2" w14:textId="77777777" w:rsidR="00C97F50" w:rsidRPr="00BD2CF7" w:rsidRDefault="00C97F50" w:rsidP="00BD2CF7">
      <w:pPr>
        <w:rPr>
          <w:bCs/>
          <w:sz w:val="28"/>
          <w:szCs w:val="24"/>
          <w:lang w:val="en-US"/>
        </w:rPr>
      </w:pPr>
    </w:p>
    <w:p w14:paraId="42A23CEE" w14:textId="3CD8CBE7" w:rsidR="000874B4" w:rsidRPr="003D2AA8" w:rsidRDefault="00C97F50" w:rsidP="003D2AA8">
      <w:pPr>
        <w:pStyle w:val="Times"/>
        <w:numPr>
          <w:ilvl w:val="0"/>
          <w:numId w:val="16"/>
        </w:numPr>
      </w:pPr>
      <w:r w:rsidRPr="00C97F50">
        <w:t>Разработка структуры и алгоритма работы</w:t>
      </w:r>
    </w:p>
    <w:p w14:paraId="1A5565AE" w14:textId="44EFE62F" w:rsidR="00C97F50" w:rsidRPr="000874B4" w:rsidRDefault="003D2AA8" w:rsidP="000874B4">
      <w:pPr>
        <w:pStyle w:val="a5"/>
        <w:numPr>
          <w:ilvl w:val="1"/>
          <w:numId w:val="16"/>
        </w:numPr>
        <w:rPr>
          <w:sz w:val="28"/>
        </w:rPr>
      </w:pPr>
      <w:r>
        <w:rPr>
          <w:sz w:val="28"/>
        </w:rPr>
        <w:t>Граф-схема микропрограммы командного цикла</w:t>
      </w:r>
    </w:p>
    <w:p w14:paraId="745A6E3A" w14:textId="16D9676E" w:rsidR="000874B4" w:rsidRDefault="003D2AA8" w:rsidP="00BA1740">
      <w:pPr>
        <w:rPr>
          <w:sz w:val="28"/>
          <w:lang w:val="en-US"/>
        </w:rPr>
      </w:pPr>
      <w:r w:rsidRPr="003D2AA8">
        <w:rPr>
          <w:sz w:val="28"/>
          <w:lang w:val="en-US"/>
        </w:rPr>
        <w:drawing>
          <wp:inline distT="0" distB="0" distL="0" distR="0" wp14:anchorId="2D61ADB2" wp14:editId="24EB59A6">
            <wp:extent cx="6089650" cy="484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774A" w14:textId="08EE16FB" w:rsidR="002A0C4D" w:rsidRPr="003D2AA8" w:rsidRDefault="00BA1740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7738A460" w14:textId="3C69D4CB" w:rsidR="002A0C4D" w:rsidRDefault="00C20F04" w:rsidP="002A0C4D">
      <w:pPr>
        <w:rPr>
          <w:sz w:val="28"/>
        </w:rPr>
      </w:pPr>
      <w:r>
        <w:rPr>
          <w:sz w:val="28"/>
        </w:rPr>
        <w:lastRenderedPageBreak/>
        <w:tab/>
      </w:r>
    </w:p>
    <w:p w14:paraId="431533C8" w14:textId="1057CE7C" w:rsidR="00C20F04" w:rsidRDefault="00C20F04" w:rsidP="002A0C4D">
      <w:pPr>
        <w:rPr>
          <w:sz w:val="28"/>
        </w:rPr>
      </w:pPr>
      <w:r>
        <w:rPr>
          <w:sz w:val="28"/>
        </w:rPr>
        <w:tab/>
      </w:r>
      <w:r w:rsidRPr="00C20F04">
        <w:rPr>
          <w:sz w:val="28"/>
        </w:rPr>
        <w:t>5.3 Микропрограмма командного цикла (выборка команды и установка признаков)</w:t>
      </w:r>
    </w:p>
    <w:p w14:paraId="139934C8" w14:textId="194686F4" w:rsidR="00C20F04" w:rsidRDefault="003D2AA8" w:rsidP="002A0C4D">
      <w:pPr>
        <w:rPr>
          <w:sz w:val="28"/>
        </w:rPr>
      </w:pPr>
      <w:r w:rsidRPr="003D2AA8">
        <w:rPr>
          <w:sz w:val="28"/>
        </w:rPr>
        <w:drawing>
          <wp:inline distT="0" distB="0" distL="0" distR="0" wp14:anchorId="41B3FD6E" wp14:editId="397699A7">
            <wp:extent cx="6089650" cy="22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DF1F" w14:textId="77777777" w:rsidR="003B1FF9" w:rsidRDefault="003B1FF9" w:rsidP="002A0C4D">
      <w:pPr>
        <w:rPr>
          <w:sz w:val="28"/>
        </w:rPr>
      </w:pPr>
    </w:p>
    <w:p w14:paraId="22794B70" w14:textId="3E8B0781" w:rsidR="00C20F04" w:rsidRPr="0001715D" w:rsidRDefault="003B1FF9" w:rsidP="0001715D">
      <w:pPr>
        <w:pStyle w:val="a5"/>
        <w:numPr>
          <w:ilvl w:val="1"/>
          <w:numId w:val="30"/>
        </w:numPr>
        <w:rPr>
          <w:sz w:val="28"/>
        </w:rPr>
      </w:pPr>
      <w:r w:rsidRPr="0001715D">
        <w:rPr>
          <w:sz w:val="28"/>
        </w:rPr>
        <w:t>Микропрограмма командного цикла (выполнение операций)</w:t>
      </w:r>
    </w:p>
    <w:p w14:paraId="0A3C0BB0" w14:textId="1A45F0F1" w:rsidR="00C20F04" w:rsidRDefault="003D2AA8" w:rsidP="002A0C4D">
      <w:pPr>
        <w:rPr>
          <w:sz w:val="28"/>
        </w:rPr>
      </w:pPr>
      <w:r w:rsidRPr="003D2AA8">
        <w:rPr>
          <w:sz w:val="28"/>
        </w:rPr>
        <w:drawing>
          <wp:inline distT="0" distB="0" distL="0" distR="0" wp14:anchorId="08390A3F" wp14:editId="19C731FB">
            <wp:extent cx="6089650" cy="52825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E296" w14:textId="63FA7872" w:rsidR="003B1FF9" w:rsidRDefault="003B1FF9">
      <w:pPr>
        <w:rPr>
          <w:sz w:val="28"/>
        </w:rPr>
      </w:pPr>
      <w:r>
        <w:rPr>
          <w:sz w:val="28"/>
        </w:rPr>
        <w:br w:type="page"/>
      </w:r>
    </w:p>
    <w:p w14:paraId="486AD96B" w14:textId="74017DD5" w:rsidR="003F414B" w:rsidRDefault="00485C68" w:rsidP="0019618C">
      <w:pPr>
        <w:pStyle w:val="Times"/>
        <w:numPr>
          <w:ilvl w:val="0"/>
          <w:numId w:val="31"/>
        </w:numPr>
        <w:rPr>
          <w:lang w:val="en-US"/>
        </w:rPr>
      </w:pPr>
      <w:r w:rsidRPr="003E19BC">
        <w:lastRenderedPageBreak/>
        <w:t>Вывод</w:t>
      </w:r>
    </w:p>
    <w:p w14:paraId="6D1C2139" w14:textId="7A0DE062" w:rsidR="00BE41B9" w:rsidRPr="003D2AA8" w:rsidRDefault="003D2AA8" w:rsidP="003D2AA8">
      <w:pPr>
        <w:pStyle w:val="Times"/>
        <w:ind w:firstLine="720"/>
      </w:pPr>
      <w:r w:rsidRPr="003D2AA8">
        <w:t>В ходе лабораторной работы была разработана и изучена учебная ЭВМ, разработана и реализована система команд, написана программа решения задачи, которая была помещена в ОЗУ. По сравнению с предыдущей лабораторной работой, система команд была расширена. В дополнение к прямой были добавлены следующие виды адресации; регистровая, неявная регистровая преинкрементная и постдекрементная, непосредственная. Введение различных видов адресации усложнило командный цикл, однако сделало написание программы удобнее и понятнее для программиста.</w:t>
      </w:r>
    </w:p>
    <w:sectPr w:rsidR="00BE41B9" w:rsidRPr="003D2AA8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78C69" w14:textId="77777777" w:rsidR="000711AF" w:rsidRDefault="000711AF" w:rsidP="0023189F">
      <w:r>
        <w:separator/>
      </w:r>
    </w:p>
  </w:endnote>
  <w:endnote w:type="continuationSeparator" w:id="0">
    <w:p w14:paraId="7CE48238" w14:textId="77777777" w:rsidR="000711AF" w:rsidRDefault="000711AF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1B0AF" w14:textId="77777777" w:rsidR="000711AF" w:rsidRDefault="000711AF" w:rsidP="0023189F">
      <w:r>
        <w:separator/>
      </w:r>
    </w:p>
  </w:footnote>
  <w:footnote w:type="continuationSeparator" w:id="0">
    <w:p w14:paraId="0DA7A9F6" w14:textId="77777777" w:rsidR="000711AF" w:rsidRDefault="000711AF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30DB2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A8A3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D62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4B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5E0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8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6F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8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6E8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4B81"/>
    <w:multiLevelType w:val="hybridMultilevel"/>
    <w:tmpl w:val="B22823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24EDC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65D9C"/>
    <w:multiLevelType w:val="hybridMultilevel"/>
    <w:tmpl w:val="E0C8F4A6"/>
    <w:lvl w:ilvl="0" w:tplc="259A02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2FD53675"/>
    <w:multiLevelType w:val="multilevel"/>
    <w:tmpl w:val="A70E5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0BB2EBE"/>
    <w:multiLevelType w:val="hybridMultilevel"/>
    <w:tmpl w:val="3AEE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1386"/>
    <w:multiLevelType w:val="hybridMultilevel"/>
    <w:tmpl w:val="BB24C992"/>
    <w:lvl w:ilvl="0" w:tplc="0419000F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BA090B"/>
    <w:multiLevelType w:val="hybridMultilevel"/>
    <w:tmpl w:val="D03C4608"/>
    <w:lvl w:ilvl="0" w:tplc="9E50E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C16657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4A0"/>
    <w:multiLevelType w:val="multilevel"/>
    <w:tmpl w:val="3E3607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89841ED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A0021"/>
    <w:multiLevelType w:val="multilevel"/>
    <w:tmpl w:val="5CF202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99565F"/>
    <w:multiLevelType w:val="hybridMultilevel"/>
    <w:tmpl w:val="3A846B12"/>
    <w:lvl w:ilvl="0" w:tplc="D08C34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 w15:restartNumberingAfterBreak="0">
    <w:nsid w:val="56BB0A21"/>
    <w:multiLevelType w:val="multilevel"/>
    <w:tmpl w:val="9FF4EA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D4865D0"/>
    <w:multiLevelType w:val="multilevel"/>
    <w:tmpl w:val="5F4C59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7" w15:restartNumberingAfterBreak="0">
    <w:nsid w:val="5DAD7AC7"/>
    <w:multiLevelType w:val="hybridMultilevel"/>
    <w:tmpl w:val="F3DE47D4"/>
    <w:lvl w:ilvl="0" w:tplc="39143F8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8B31C1"/>
    <w:multiLevelType w:val="multilevel"/>
    <w:tmpl w:val="D26C34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71213DB0"/>
    <w:multiLevelType w:val="hybridMultilevel"/>
    <w:tmpl w:val="2A3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368C"/>
    <w:multiLevelType w:val="multilevel"/>
    <w:tmpl w:val="9C062E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27"/>
  </w:num>
  <w:num w:numId="18">
    <w:abstractNumId w:val="18"/>
  </w:num>
  <w:num w:numId="19">
    <w:abstractNumId w:val="11"/>
  </w:num>
  <w:num w:numId="20">
    <w:abstractNumId w:val="21"/>
  </w:num>
  <w:num w:numId="21">
    <w:abstractNumId w:val="19"/>
  </w:num>
  <w:num w:numId="22">
    <w:abstractNumId w:val="25"/>
  </w:num>
  <w:num w:numId="23">
    <w:abstractNumId w:val="12"/>
  </w:num>
  <w:num w:numId="24">
    <w:abstractNumId w:val="20"/>
  </w:num>
  <w:num w:numId="25">
    <w:abstractNumId w:val="26"/>
  </w:num>
  <w:num w:numId="26">
    <w:abstractNumId w:val="23"/>
  </w:num>
  <w:num w:numId="27">
    <w:abstractNumId w:val="28"/>
  </w:num>
  <w:num w:numId="28">
    <w:abstractNumId w:val="17"/>
  </w:num>
  <w:num w:numId="29">
    <w:abstractNumId w:val="22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0BD2"/>
    <w:rsid w:val="00002A3D"/>
    <w:rsid w:val="0001715D"/>
    <w:rsid w:val="0002671B"/>
    <w:rsid w:val="000606E4"/>
    <w:rsid w:val="000711AF"/>
    <w:rsid w:val="00076F3C"/>
    <w:rsid w:val="000874B4"/>
    <w:rsid w:val="000902E7"/>
    <w:rsid w:val="000A10C7"/>
    <w:rsid w:val="000B27FD"/>
    <w:rsid w:val="000B60FF"/>
    <w:rsid w:val="000C5521"/>
    <w:rsid w:val="000D402E"/>
    <w:rsid w:val="000D4F99"/>
    <w:rsid w:val="000F3C7F"/>
    <w:rsid w:val="000F6BE6"/>
    <w:rsid w:val="00113864"/>
    <w:rsid w:val="00136ACA"/>
    <w:rsid w:val="00142280"/>
    <w:rsid w:val="00156BB3"/>
    <w:rsid w:val="0018088D"/>
    <w:rsid w:val="00185C41"/>
    <w:rsid w:val="0018662D"/>
    <w:rsid w:val="0018730A"/>
    <w:rsid w:val="00192E9A"/>
    <w:rsid w:val="00193D5E"/>
    <w:rsid w:val="0019618C"/>
    <w:rsid w:val="001A13D5"/>
    <w:rsid w:val="001A197B"/>
    <w:rsid w:val="001B79B3"/>
    <w:rsid w:val="001C4B92"/>
    <w:rsid w:val="001D5776"/>
    <w:rsid w:val="001F058E"/>
    <w:rsid w:val="001F50BB"/>
    <w:rsid w:val="001F5DBB"/>
    <w:rsid w:val="001F640E"/>
    <w:rsid w:val="001F6492"/>
    <w:rsid w:val="002152B6"/>
    <w:rsid w:val="0023189F"/>
    <w:rsid w:val="00235272"/>
    <w:rsid w:val="00245CFB"/>
    <w:rsid w:val="0025253C"/>
    <w:rsid w:val="002532BF"/>
    <w:rsid w:val="002548C6"/>
    <w:rsid w:val="00284E84"/>
    <w:rsid w:val="00285A93"/>
    <w:rsid w:val="002863EE"/>
    <w:rsid w:val="002A0C4D"/>
    <w:rsid w:val="002A21BD"/>
    <w:rsid w:val="002B7BE2"/>
    <w:rsid w:val="002C4F4E"/>
    <w:rsid w:val="002C5073"/>
    <w:rsid w:val="003612BF"/>
    <w:rsid w:val="00363598"/>
    <w:rsid w:val="003B1FF9"/>
    <w:rsid w:val="003B6065"/>
    <w:rsid w:val="003B6BCA"/>
    <w:rsid w:val="003C1DE9"/>
    <w:rsid w:val="003C6D97"/>
    <w:rsid w:val="003D2AA8"/>
    <w:rsid w:val="003E19BC"/>
    <w:rsid w:val="003F414B"/>
    <w:rsid w:val="00402646"/>
    <w:rsid w:val="00405D95"/>
    <w:rsid w:val="00412CA8"/>
    <w:rsid w:val="004237C6"/>
    <w:rsid w:val="00427930"/>
    <w:rsid w:val="00441C91"/>
    <w:rsid w:val="00444219"/>
    <w:rsid w:val="00475B5B"/>
    <w:rsid w:val="0048442E"/>
    <w:rsid w:val="00485C68"/>
    <w:rsid w:val="004A1122"/>
    <w:rsid w:val="004B2D64"/>
    <w:rsid w:val="004C101C"/>
    <w:rsid w:val="004C1F90"/>
    <w:rsid w:val="004E3CAD"/>
    <w:rsid w:val="00533721"/>
    <w:rsid w:val="00544919"/>
    <w:rsid w:val="00544CBC"/>
    <w:rsid w:val="0054650B"/>
    <w:rsid w:val="00562F0E"/>
    <w:rsid w:val="005830AC"/>
    <w:rsid w:val="00584C6D"/>
    <w:rsid w:val="005A0D1E"/>
    <w:rsid w:val="005A2AF2"/>
    <w:rsid w:val="005A33F8"/>
    <w:rsid w:val="005A64CC"/>
    <w:rsid w:val="005B4353"/>
    <w:rsid w:val="005D06DC"/>
    <w:rsid w:val="005D145D"/>
    <w:rsid w:val="005D66FC"/>
    <w:rsid w:val="005E6EC2"/>
    <w:rsid w:val="005F6303"/>
    <w:rsid w:val="005F7BC9"/>
    <w:rsid w:val="00606C0C"/>
    <w:rsid w:val="0063270D"/>
    <w:rsid w:val="006520F4"/>
    <w:rsid w:val="00664BE6"/>
    <w:rsid w:val="00672A76"/>
    <w:rsid w:val="00674190"/>
    <w:rsid w:val="0069361E"/>
    <w:rsid w:val="00694FFE"/>
    <w:rsid w:val="006B1A9E"/>
    <w:rsid w:val="006B6474"/>
    <w:rsid w:val="006E3E1A"/>
    <w:rsid w:val="00700AC6"/>
    <w:rsid w:val="00725BA0"/>
    <w:rsid w:val="00732C17"/>
    <w:rsid w:val="00740429"/>
    <w:rsid w:val="00751199"/>
    <w:rsid w:val="00767AF8"/>
    <w:rsid w:val="00790765"/>
    <w:rsid w:val="007B13E8"/>
    <w:rsid w:val="007C288A"/>
    <w:rsid w:val="007E1E19"/>
    <w:rsid w:val="007F102A"/>
    <w:rsid w:val="007F5139"/>
    <w:rsid w:val="007F7F1E"/>
    <w:rsid w:val="00800729"/>
    <w:rsid w:val="00821E54"/>
    <w:rsid w:val="008319A7"/>
    <w:rsid w:val="00833073"/>
    <w:rsid w:val="00842A74"/>
    <w:rsid w:val="008A2E3A"/>
    <w:rsid w:val="008C114F"/>
    <w:rsid w:val="008D015D"/>
    <w:rsid w:val="008D1401"/>
    <w:rsid w:val="008D1793"/>
    <w:rsid w:val="008D5272"/>
    <w:rsid w:val="008E19C2"/>
    <w:rsid w:val="008E5AF4"/>
    <w:rsid w:val="008F2833"/>
    <w:rsid w:val="009120FF"/>
    <w:rsid w:val="0091493E"/>
    <w:rsid w:val="009166F0"/>
    <w:rsid w:val="00927717"/>
    <w:rsid w:val="00946C6D"/>
    <w:rsid w:val="00951095"/>
    <w:rsid w:val="00952616"/>
    <w:rsid w:val="009757E6"/>
    <w:rsid w:val="00975CD1"/>
    <w:rsid w:val="009B7E0A"/>
    <w:rsid w:val="009D3FD8"/>
    <w:rsid w:val="009F23C8"/>
    <w:rsid w:val="009F5AE9"/>
    <w:rsid w:val="00A0472E"/>
    <w:rsid w:val="00A0501D"/>
    <w:rsid w:val="00A15196"/>
    <w:rsid w:val="00A16781"/>
    <w:rsid w:val="00A16B51"/>
    <w:rsid w:val="00A240A8"/>
    <w:rsid w:val="00A262A4"/>
    <w:rsid w:val="00A51D0F"/>
    <w:rsid w:val="00A61F86"/>
    <w:rsid w:val="00A70A40"/>
    <w:rsid w:val="00A70C0B"/>
    <w:rsid w:val="00AA34BA"/>
    <w:rsid w:val="00AB1EC4"/>
    <w:rsid w:val="00AC2596"/>
    <w:rsid w:val="00AC53F6"/>
    <w:rsid w:val="00AC5ECA"/>
    <w:rsid w:val="00AF1346"/>
    <w:rsid w:val="00B22715"/>
    <w:rsid w:val="00B3264E"/>
    <w:rsid w:val="00B32844"/>
    <w:rsid w:val="00B3640B"/>
    <w:rsid w:val="00B523C4"/>
    <w:rsid w:val="00B54E7E"/>
    <w:rsid w:val="00B60EDA"/>
    <w:rsid w:val="00B66971"/>
    <w:rsid w:val="00B8257E"/>
    <w:rsid w:val="00BA1740"/>
    <w:rsid w:val="00BA2D9D"/>
    <w:rsid w:val="00BB6A44"/>
    <w:rsid w:val="00BD2CF7"/>
    <w:rsid w:val="00BE41B9"/>
    <w:rsid w:val="00BE7327"/>
    <w:rsid w:val="00BE771D"/>
    <w:rsid w:val="00BE7D73"/>
    <w:rsid w:val="00BF0818"/>
    <w:rsid w:val="00BF2A73"/>
    <w:rsid w:val="00C0499D"/>
    <w:rsid w:val="00C06015"/>
    <w:rsid w:val="00C07695"/>
    <w:rsid w:val="00C20F04"/>
    <w:rsid w:val="00C33158"/>
    <w:rsid w:val="00C62FC2"/>
    <w:rsid w:val="00C84151"/>
    <w:rsid w:val="00C955D6"/>
    <w:rsid w:val="00C97F50"/>
    <w:rsid w:val="00CB3CD5"/>
    <w:rsid w:val="00CC0A92"/>
    <w:rsid w:val="00CC4F7D"/>
    <w:rsid w:val="00CF1991"/>
    <w:rsid w:val="00D36951"/>
    <w:rsid w:val="00D37F2D"/>
    <w:rsid w:val="00D6380D"/>
    <w:rsid w:val="00D72364"/>
    <w:rsid w:val="00D75166"/>
    <w:rsid w:val="00D80668"/>
    <w:rsid w:val="00D829E7"/>
    <w:rsid w:val="00DC3083"/>
    <w:rsid w:val="00DC72EB"/>
    <w:rsid w:val="00DC77E9"/>
    <w:rsid w:val="00DF421B"/>
    <w:rsid w:val="00DF6DFC"/>
    <w:rsid w:val="00E06208"/>
    <w:rsid w:val="00E14DF7"/>
    <w:rsid w:val="00E30BB8"/>
    <w:rsid w:val="00E37DFD"/>
    <w:rsid w:val="00E55CC8"/>
    <w:rsid w:val="00E57725"/>
    <w:rsid w:val="00E60C1A"/>
    <w:rsid w:val="00E62096"/>
    <w:rsid w:val="00E7339D"/>
    <w:rsid w:val="00E76444"/>
    <w:rsid w:val="00E92E5A"/>
    <w:rsid w:val="00E931E2"/>
    <w:rsid w:val="00EA142D"/>
    <w:rsid w:val="00EA5C55"/>
    <w:rsid w:val="00EB123B"/>
    <w:rsid w:val="00EB31A2"/>
    <w:rsid w:val="00ED1235"/>
    <w:rsid w:val="00EF7A74"/>
    <w:rsid w:val="00F00F4A"/>
    <w:rsid w:val="00F0723A"/>
    <w:rsid w:val="00F3714C"/>
    <w:rsid w:val="00F3783E"/>
    <w:rsid w:val="00F553F9"/>
    <w:rsid w:val="00F63403"/>
    <w:rsid w:val="00F7001C"/>
    <w:rsid w:val="00F90BB4"/>
    <w:rsid w:val="00F9147A"/>
    <w:rsid w:val="00FA3C80"/>
    <w:rsid w:val="00FB1AA7"/>
    <w:rsid w:val="00FD188F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46DC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BB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1A13D5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table" w:styleId="af2">
    <w:name w:val="Table Grid"/>
    <w:basedOn w:val="a1"/>
    <w:uiPriority w:val="39"/>
    <w:rsid w:val="00CC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">
    <w:name w:val="Times"/>
    <w:basedOn w:val="a"/>
    <w:link w:val="Times0"/>
    <w:autoRedefine/>
    <w:qFormat/>
    <w:rsid w:val="00C0769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36359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Times0">
    <w:name w:val="Times Знак"/>
    <w:basedOn w:val="a0"/>
    <w:link w:val="Times"/>
    <w:rsid w:val="00C07695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9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User</cp:lastModifiedBy>
  <cp:revision>77</cp:revision>
  <cp:lastPrinted>2022-09-18T18:03:00Z</cp:lastPrinted>
  <dcterms:created xsi:type="dcterms:W3CDTF">2020-10-13T15:03:00Z</dcterms:created>
  <dcterms:modified xsi:type="dcterms:W3CDTF">2022-09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